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FB5A14" w:rsidP="00F169BA">
      <w:pPr>
        <w:spacing w:before="120" w:after="120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F169BA" w:rsidRDefault="00564503" w:rsidP="00F169BA">
      <w:pPr>
        <w:spacing w:before="120" w:after="120" w:line="276" w:lineRule="auto"/>
        <w:rPr>
          <w:b/>
        </w:rPr>
      </w:pPr>
      <w:r>
        <w:rPr>
          <w:sz w:val="24"/>
          <w:szCs w:val="24"/>
        </w:rPr>
        <w:br/>
      </w:r>
      <w:r w:rsidR="00F169BA">
        <w:rPr>
          <w:b/>
        </w:rPr>
        <w:t>Schöffen oder Laienr</w:t>
      </w:r>
      <w:r w:rsidR="00832F38">
        <w:rPr>
          <w:b/>
        </w:rPr>
        <w:t>ichterinnen und –</w:t>
      </w:r>
      <w:proofErr w:type="spellStart"/>
      <w:r w:rsidR="00832F38">
        <w:rPr>
          <w:b/>
        </w:rPr>
        <w:t>richter</w:t>
      </w:r>
      <w:proofErr w:type="spellEnd"/>
      <w:r w:rsidR="00832F38">
        <w:rPr>
          <w:b/>
        </w:rPr>
        <w:t>: W</w:t>
      </w:r>
      <w:r w:rsidR="00F169BA">
        <w:rPr>
          <w:b/>
        </w:rPr>
        <w:t>as verbirgt sich hinter dem Ehrenamt?</w:t>
      </w:r>
    </w:p>
    <w:p w:rsidR="00F169BA" w:rsidRDefault="00F169BA" w:rsidP="00F169BA">
      <w:pPr>
        <w:spacing w:before="120" w:after="120" w:line="276" w:lineRule="auto"/>
        <w:rPr>
          <w:i/>
        </w:rPr>
      </w:pPr>
      <w:r>
        <w:rPr>
          <w:i/>
        </w:rPr>
        <w:t xml:space="preserve">Informationsveranstaltung an der VHS-Sachenwald klärt am 07. Februar von 19.00 </w:t>
      </w:r>
      <w:r w:rsidR="006C1444">
        <w:rPr>
          <w:i/>
        </w:rPr>
        <w:t>bis 20.30 Uhr</w:t>
      </w:r>
      <w:r w:rsidR="00B10C75">
        <w:rPr>
          <w:i/>
        </w:rPr>
        <w:t xml:space="preserve"> auf</w:t>
      </w:r>
    </w:p>
    <w:p w:rsidR="00405AB4" w:rsidRDefault="0011380F" w:rsidP="000F3F6E">
      <w:pPr>
        <w:spacing w:before="120" w:after="120" w:line="276" w:lineRule="auto"/>
      </w:pPr>
      <w:r>
        <w:rPr>
          <w:b/>
        </w:rPr>
        <w:t>Reinbek, 24</w:t>
      </w:r>
      <w:bookmarkStart w:id="0" w:name="_GoBack"/>
      <w:bookmarkEnd w:id="0"/>
      <w:r w:rsidR="00161588">
        <w:rPr>
          <w:b/>
        </w:rPr>
        <w:t>.01</w:t>
      </w:r>
      <w:r w:rsidR="007520BC" w:rsidRPr="0054041C">
        <w:rPr>
          <w:b/>
        </w:rPr>
        <w:t>.202</w:t>
      </w:r>
      <w:r w:rsidR="00161588">
        <w:rPr>
          <w:b/>
        </w:rPr>
        <w:t>3</w:t>
      </w:r>
      <w:r w:rsidR="007520BC" w:rsidRPr="0054041C">
        <w:t xml:space="preserve"> –</w:t>
      </w:r>
      <w:r w:rsidR="000F6236">
        <w:t xml:space="preserve"> </w:t>
      </w:r>
      <w:r w:rsidR="00F169BA">
        <w:t>In diesem Jahr finden in Schleswig-Holstein wieder die Wahlen zum Schöffenamt</w:t>
      </w:r>
      <w:r w:rsidR="00A218CD">
        <w:t xml:space="preserve"> für die Amtsperiode 2024 bis 2028 </w:t>
      </w:r>
      <w:r w:rsidR="00F169BA">
        <w:t xml:space="preserve">statt. In Deutschland ist das Schöffenamt eher unbekannt und viele verbinden diese Tätigkeit primär mit dem amerikanischen Rechtssystem. Aber auch hierzulande unterstützen Schöffen ehrenamtlich das Justizwesen. </w:t>
      </w:r>
      <w:r w:rsidR="00A218CD" w:rsidRPr="00A218CD">
        <w:t>In Strafgerichtsverfahren sind sie den Berufsrichtern in vielen Belangen gleichgestellt. </w:t>
      </w:r>
      <w:r w:rsidR="000F3F6E">
        <w:t xml:space="preserve">Die VHS-Veranstaltung am 07. Februar richtet sich an </w:t>
      </w:r>
      <w:r w:rsidR="00EA75EB">
        <w:t>alle</w:t>
      </w:r>
      <w:r w:rsidR="00455512">
        <w:t>,</w:t>
      </w:r>
      <w:r w:rsidR="00EA75EB">
        <w:t xml:space="preserve"> </w:t>
      </w:r>
      <w:r w:rsidR="000F3F6E">
        <w:t>die vorhaben sich für d</w:t>
      </w:r>
      <w:r w:rsidR="00EA75EB">
        <w:t>as Ehrenamt zu engagieren oder</w:t>
      </w:r>
      <w:r w:rsidR="000F3F6E">
        <w:t xml:space="preserve"> die erfahren möchten, was das Schöffenamt umfasst: Wie wird man Schöffe oder Schöffin? Welche Aufgaben, Rechte und Pflichten erwarten die </w:t>
      </w:r>
      <w:proofErr w:type="spellStart"/>
      <w:r w:rsidR="000F3F6E">
        <w:t>Laienrichter:innen</w:t>
      </w:r>
      <w:proofErr w:type="spellEnd"/>
      <w:r w:rsidR="000F3F6E">
        <w:t xml:space="preserve">? </w:t>
      </w:r>
    </w:p>
    <w:p w:rsidR="000F3F6E" w:rsidRDefault="000F3F6E" w:rsidP="000F3F6E">
      <w:pPr>
        <w:spacing w:before="120" w:after="120" w:line="276" w:lineRule="auto"/>
      </w:pPr>
      <w:r w:rsidRPr="00881590">
        <w:t xml:space="preserve">Für diesen aber auch weitere Kurse können sich alle Interessierten unter </w:t>
      </w:r>
      <w:hyperlink r:id="rId8" w:history="1">
        <w:r w:rsidRPr="00881590">
          <w:rPr>
            <w:rStyle w:val="Hyperlink"/>
          </w:rPr>
          <w:t>www.vhs-sachsenwald.de</w:t>
        </w:r>
      </w:hyperlink>
      <w:r w:rsidRPr="00881590">
        <w:t xml:space="preserve"> anmelden. Informationen gibt es auch telefonisch unter 040 727 50580. Auf der Webseite ist außerdem auch das a</w:t>
      </w:r>
      <w:r>
        <w:t>usführliche Programm zu finden.</w:t>
      </w:r>
    </w:p>
    <w:p w:rsidR="000F68AF" w:rsidRDefault="000F68AF" w:rsidP="00F169BA">
      <w:pPr>
        <w:tabs>
          <w:tab w:val="left" w:pos="2475"/>
        </w:tabs>
        <w:spacing w:before="120" w:after="120" w:line="276" w:lineRule="auto"/>
      </w:pPr>
    </w:p>
    <w:p w:rsidR="000F3F6E" w:rsidRDefault="000F3F6E" w:rsidP="00F169BA">
      <w:pPr>
        <w:tabs>
          <w:tab w:val="left" w:pos="2475"/>
        </w:tabs>
        <w:spacing w:before="120" w:after="120" w:line="276" w:lineRule="auto"/>
      </w:pPr>
    </w:p>
    <w:p w:rsidR="000F3F6E" w:rsidRDefault="000F3F6E" w:rsidP="00F169BA">
      <w:pPr>
        <w:tabs>
          <w:tab w:val="left" w:pos="2475"/>
        </w:tabs>
        <w:spacing w:before="120" w:after="120" w:line="276" w:lineRule="auto"/>
      </w:pP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0F3F6E" w:rsidTr="000F3F6E">
        <w:trPr>
          <w:trHeight w:val="122"/>
        </w:trPr>
        <w:tc>
          <w:tcPr>
            <w:tcW w:w="3993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0F3F6E" w:rsidTr="000F3F6E">
        <w:trPr>
          <w:trHeight w:val="1784"/>
        </w:trPr>
        <w:tc>
          <w:tcPr>
            <w:tcW w:w="3993" w:type="dxa"/>
          </w:tcPr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0F3F6E" w:rsidRDefault="0011380F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0F3F6E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0F3F6E" w:rsidRDefault="0011380F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0F3F6E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0F3F6E" w:rsidRDefault="000F3F6E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iter</w:t>
            </w:r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 xml:space="preserve">040 727 50 580 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0F3F6E" w:rsidRDefault="0011380F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0F3F6E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0F3F6E" w:rsidRDefault="0011380F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0F3F6E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0F3F6E" w:rsidRPr="00881590" w:rsidRDefault="000F3F6E" w:rsidP="00F169BA">
      <w:pPr>
        <w:tabs>
          <w:tab w:val="left" w:pos="2475"/>
        </w:tabs>
        <w:spacing w:before="120" w:after="120" w:line="276" w:lineRule="auto"/>
      </w:pPr>
    </w:p>
    <w:sectPr w:rsidR="000F3F6E" w:rsidRPr="00881590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22" w:rsidRDefault="003F1622" w:rsidP="004C0036">
      <w:pPr>
        <w:spacing w:after="0" w:line="240" w:lineRule="auto"/>
      </w:pPr>
      <w:r>
        <w:separator/>
      </w:r>
    </w:p>
  </w:endnote>
  <w:end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22" w:rsidRDefault="003F1622" w:rsidP="004C0036">
      <w:pPr>
        <w:spacing w:after="0" w:line="240" w:lineRule="auto"/>
      </w:pPr>
      <w:r>
        <w:separator/>
      </w:r>
    </w:p>
  </w:footnote>
  <w:foot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438E"/>
    <w:rsid w:val="00161588"/>
    <w:rsid w:val="001649ED"/>
    <w:rsid w:val="001715D7"/>
    <w:rsid w:val="001955DF"/>
    <w:rsid w:val="001A594F"/>
    <w:rsid w:val="001C2C17"/>
    <w:rsid w:val="001E2E63"/>
    <w:rsid w:val="001F5039"/>
    <w:rsid w:val="0021267A"/>
    <w:rsid w:val="00216E91"/>
    <w:rsid w:val="0023183E"/>
    <w:rsid w:val="00233C43"/>
    <w:rsid w:val="0026050A"/>
    <w:rsid w:val="00261D2D"/>
    <w:rsid w:val="0027759A"/>
    <w:rsid w:val="00290509"/>
    <w:rsid w:val="00294A5A"/>
    <w:rsid w:val="002A264F"/>
    <w:rsid w:val="002B57FE"/>
    <w:rsid w:val="002B7F00"/>
    <w:rsid w:val="002D4096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4563B"/>
    <w:rsid w:val="00455512"/>
    <w:rsid w:val="00472AFC"/>
    <w:rsid w:val="004813C3"/>
    <w:rsid w:val="004C0036"/>
    <w:rsid w:val="004C62FC"/>
    <w:rsid w:val="004D1307"/>
    <w:rsid w:val="004D53A4"/>
    <w:rsid w:val="004E43CB"/>
    <w:rsid w:val="004E4BE6"/>
    <w:rsid w:val="005049C4"/>
    <w:rsid w:val="00520638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2769E"/>
    <w:rsid w:val="007520BC"/>
    <w:rsid w:val="00752F86"/>
    <w:rsid w:val="00755AF1"/>
    <w:rsid w:val="00767A03"/>
    <w:rsid w:val="0077382B"/>
    <w:rsid w:val="0077474C"/>
    <w:rsid w:val="007752EF"/>
    <w:rsid w:val="007B3AC7"/>
    <w:rsid w:val="007B5498"/>
    <w:rsid w:val="007E2866"/>
    <w:rsid w:val="007E5647"/>
    <w:rsid w:val="007E662E"/>
    <w:rsid w:val="007F5999"/>
    <w:rsid w:val="00817798"/>
    <w:rsid w:val="00832F38"/>
    <w:rsid w:val="00836781"/>
    <w:rsid w:val="0086760E"/>
    <w:rsid w:val="00880A55"/>
    <w:rsid w:val="00880C84"/>
    <w:rsid w:val="00881590"/>
    <w:rsid w:val="00893821"/>
    <w:rsid w:val="00897271"/>
    <w:rsid w:val="008A4228"/>
    <w:rsid w:val="008B468C"/>
    <w:rsid w:val="008C77E2"/>
    <w:rsid w:val="00930166"/>
    <w:rsid w:val="009318DB"/>
    <w:rsid w:val="0093675E"/>
    <w:rsid w:val="00936ADF"/>
    <w:rsid w:val="0094094C"/>
    <w:rsid w:val="00942284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4C89"/>
    <w:rsid w:val="00AC4483"/>
    <w:rsid w:val="00AD003F"/>
    <w:rsid w:val="00AD6597"/>
    <w:rsid w:val="00AE594D"/>
    <w:rsid w:val="00B048B8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965E5"/>
    <w:rsid w:val="00CA0A0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D31D04"/>
    <w:rsid w:val="00D43821"/>
    <w:rsid w:val="00D82C7B"/>
    <w:rsid w:val="00DB739D"/>
    <w:rsid w:val="00DD2A7C"/>
    <w:rsid w:val="00DF1556"/>
    <w:rsid w:val="00E4226F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C6B6B"/>
    <w:rsid w:val="00ED6964"/>
    <w:rsid w:val="00ED6FC6"/>
    <w:rsid w:val="00EF7349"/>
    <w:rsid w:val="00F169BA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CDDE46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83FC-0FA9-45B9-A8F9-37EA44E7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3</cp:revision>
  <cp:lastPrinted>2020-08-17T08:00:00Z</cp:lastPrinted>
  <dcterms:created xsi:type="dcterms:W3CDTF">2023-01-24T07:18:00Z</dcterms:created>
  <dcterms:modified xsi:type="dcterms:W3CDTF">2023-01-24T12:02:00Z</dcterms:modified>
</cp:coreProperties>
</file>